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面试精细化实操手册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面试精细化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8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招聘与面试精细化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